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85" w:rsidRDefault="00107985" w:rsidP="001079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ерская область  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ышний Волочек  МБОУ СОШ №5  </w:t>
      </w:r>
      <w:r w:rsidR="008736FA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107985" w:rsidRDefault="00107985" w:rsidP="001079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нкратова</w:t>
      </w:r>
      <w:r w:rsidR="00FC52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рина </w:t>
      </w:r>
      <w:r w:rsidR="00FC52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авловна</w:t>
      </w:r>
    </w:p>
    <w:p w:rsidR="00107985" w:rsidRDefault="00107985" w:rsidP="001079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учитель начальных классов)</w:t>
      </w:r>
    </w:p>
    <w:p w:rsidR="00107985" w:rsidRDefault="008D7B2B" w:rsidP="001079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ное  чтение</w:t>
      </w:r>
      <w:r w:rsidR="001079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6FA">
        <w:rPr>
          <w:rFonts w:ascii="Times New Roman" w:hAnsi="Times New Roman" w:cs="Times New Roman"/>
          <w:sz w:val="28"/>
          <w:szCs w:val="28"/>
        </w:rPr>
        <w:t>Открытие нового з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урока: </w:t>
      </w:r>
      <w:r w:rsidR="008736FA">
        <w:rPr>
          <w:rFonts w:ascii="Times New Roman" w:hAnsi="Times New Roman" w:cs="Times New Roman"/>
          <w:sz w:val="28"/>
          <w:szCs w:val="28"/>
        </w:rPr>
        <w:t>«Ирина Петровна Токмакова «Вес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урока: </w:t>
      </w:r>
      <w:r w:rsidR="008736FA">
        <w:rPr>
          <w:rFonts w:ascii="Times New Roman" w:hAnsi="Times New Roman" w:cs="Times New Roman"/>
          <w:sz w:val="28"/>
          <w:szCs w:val="28"/>
        </w:rPr>
        <w:t>формировать навык выразительного чт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6FA" w:rsidRPr="008736FA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(предметные):</w:t>
      </w:r>
      <w:r w:rsidR="008736FA">
        <w:rPr>
          <w:rFonts w:ascii="Times New Roman" w:hAnsi="Times New Roman" w:cs="Times New Roman"/>
          <w:bCs/>
          <w:sz w:val="28"/>
          <w:szCs w:val="28"/>
        </w:rPr>
        <w:t xml:space="preserve"> учащиеся на основе литературного произведения научатся выделять приметы весны; отрабатывать навык выразительного чтения; </w:t>
      </w:r>
      <w:r w:rsidR="005B727F">
        <w:rPr>
          <w:rFonts w:ascii="Times New Roman" w:hAnsi="Times New Roman" w:cs="Times New Roman"/>
          <w:bCs/>
          <w:sz w:val="28"/>
          <w:szCs w:val="28"/>
        </w:rPr>
        <w:t>оценивать себя, границы своего знания и незнания; работать в паре и оценивать товарища.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иверсальные учебные действия (метапредметные): 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меть самостоятельно планировать последовательность действий.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анализировать информацию; передавать информацию (устным, письменным</w:t>
      </w:r>
      <w:r w:rsidR="005B727F">
        <w:rPr>
          <w:rFonts w:ascii="Times New Roman" w:hAnsi="Times New Roman" w:cs="Times New Roman"/>
          <w:sz w:val="28"/>
          <w:szCs w:val="28"/>
        </w:rPr>
        <w:t xml:space="preserve"> способами</w:t>
      </w:r>
      <w:r>
        <w:rPr>
          <w:rFonts w:ascii="Times New Roman" w:hAnsi="Times New Roman" w:cs="Times New Roman"/>
          <w:sz w:val="28"/>
          <w:szCs w:val="28"/>
        </w:rPr>
        <w:t>); уметь слушать учителя и одноклассников, вступать с ними в диалог.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уметь осуществлять анализ объектов с выделением существенных и несущественных признаков; ставить вопросы, формулировать свои затруднения.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являть познавательный интерес.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КТ, учебник, тетрадь, пенал, цветные карандаши, наглядный материал.</w:t>
      </w:r>
    </w:p>
    <w:p w:rsidR="00107985" w:rsidRDefault="00107985" w:rsidP="001079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урока.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рганизационный момент.</w:t>
      </w:r>
    </w:p>
    <w:p w:rsidR="00107985" w:rsidRDefault="0010798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моциональный настрой.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04171">
        <w:rPr>
          <w:rFonts w:ascii="Times New Roman" w:hAnsi="Times New Roman" w:cs="Times New Roman"/>
          <w:sz w:val="28"/>
          <w:szCs w:val="28"/>
        </w:rPr>
        <w:t>- Прозвенел звонок,</w:t>
      </w:r>
    </w:p>
    <w:p w:rsidR="00E04171" w:rsidRDefault="005B727F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урок литературного чтения</w:t>
      </w:r>
      <w:r w:rsidR="00E04171">
        <w:rPr>
          <w:rFonts w:ascii="Times New Roman" w:hAnsi="Times New Roman" w:cs="Times New Roman"/>
          <w:sz w:val="28"/>
          <w:szCs w:val="28"/>
        </w:rPr>
        <w:t>.</w:t>
      </w:r>
    </w:p>
    <w:p w:rsidR="005B727F" w:rsidRDefault="005B727F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ение – лучшее  учение.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ка готовности к уроку.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спешной работы н</w:t>
      </w:r>
      <w:r w:rsidR="005B727F">
        <w:rPr>
          <w:rFonts w:ascii="Times New Roman" w:hAnsi="Times New Roman" w:cs="Times New Roman"/>
          <w:sz w:val="28"/>
          <w:szCs w:val="28"/>
        </w:rPr>
        <w:t>а уроке нам потребуется учебник, тетрадь, дневник</w:t>
      </w:r>
      <w:proofErr w:type="gramStart"/>
      <w:r w:rsidR="005B72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>пенал.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се готовы?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имся на свои места, следим за посадкой, открываем тетрадь, записываем число и классная работа.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Актуализация ранее усвоенных знаний и умений.</w:t>
      </w:r>
    </w:p>
    <w:p w:rsidR="005B727F" w:rsidRDefault="005B727F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гадка.</w:t>
      </w:r>
    </w:p>
    <w:p w:rsidR="005B727F" w:rsidRDefault="005B727F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ет снежок, ожил лужок,</w:t>
      </w:r>
    </w:p>
    <w:p w:rsidR="005B727F" w:rsidRDefault="005B727F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ь прибывает.</w:t>
      </w:r>
    </w:p>
    <w:p w:rsidR="005B727F" w:rsidRDefault="005B727F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да это бывает?</w:t>
      </w:r>
    </w:p>
    <w:p w:rsidR="005B727F" w:rsidRDefault="005B727F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Весна) (Слайд)</w:t>
      </w:r>
    </w:p>
    <w:p w:rsidR="005B727F" w:rsidRDefault="005B727F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истоговорка.</w:t>
      </w:r>
    </w:p>
    <w:p w:rsidR="005B727F" w:rsidRDefault="005B727F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6486">
        <w:rPr>
          <w:rFonts w:ascii="Times New Roman" w:hAnsi="Times New Roman" w:cs="Times New Roman"/>
          <w:sz w:val="28"/>
          <w:szCs w:val="28"/>
        </w:rPr>
        <w:t xml:space="preserve"> На-на-на -  наконец пришла вес</w:t>
      </w:r>
      <w:r>
        <w:rPr>
          <w:rFonts w:ascii="Times New Roman" w:hAnsi="Times New Roman" w:cs="Times New Roman"/>
          <w:sz w:val="28"/>
          <w:szCs w:val="28"/>
        </w:rPr>
        <w:t>на.</w:t>
      </w:r>
    </w:p>
    <w:p w:rsidR="005B727F" w:rsidRDefault="009164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-ка-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лилась наша река.</w:t>
      </w:r>
    </w:p>
    <w:p w:rsidR="00916486" w:rsidRDefault="009164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-да-да – кругом вода.</w:t>
      </w:r>
    </w:p>
    <w:p w:rsidR="00916486" w:rsidRDefault="009164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ль-ель-ель – с крыши капает капель.</w:t>
      </w:r>
    </w:p>
    <w:p w:rsidR="00916486" w:rsidRPr="005B727F" w:rsidRDefault="009164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й-ей-ей – на улице бежит ручей.</w:t>
      </w:r>
    </w:p>
    <w:p w:rsid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амоопределение к деятельности.</w:t>
      </w:r>
    </w:p>
    <w:p w:rsidR="00CA59C6" w:rsidRDefault="00CA59C6" w:rsidP="00CA59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разительное чтение стихотворений.</w:t>
      </w:r>
    </w:p>
    <w:p w:rsidR="00CA59C6" w:rsidRPr="00916486" w:rsidRDefault="00CA59C6" w:rsidP="00CA59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.Ток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В чудной стране». </w:t>
      </w:r>
    </w:p>
    <w:p w:rsidR="00916486" w:rsidRDefault="009164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 в парах.</w:t>
      </w:r>
    </w:p>
    <w:p w:rsidR="00916486" w:rsidRDefault="009164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весенние изменения в природе вы знаете?</w:t>
      </w:r>
    </w:p>
    <w:p w:rsidR="00916486" w:rsidRDefault="009164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единить начало и окончание пословиц.</w:t>
      </w:r>
    </w:p>
    <w:p w:rsidR="00916486" w:rsidRDefault="009164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й день год кормит.</w:t>
      </w:r>
    </w:p>
    <w:p w:rsidR="00CA59C6" w:rsidRDefault="009164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спит </w:t>
      </w:r>
      <w:r w:rsidR="00CA59C6">
        <w:rPr>
          <w:rFonts w:ascii="Times New Roman" w:hAnsi="Times New Roman" w:cs="Times New Roman"/>
          <w:sz w:val="28"/>
          <w:szCs w:val="28"/>
        </w:rPr>
        <w:t>весною, плачет зимою.</w:t>
      </w:r>
    </w:p>
    <w:p w:rsidR="00CA59C6" w:rsidRDefault="00CA59C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год по весне видно.</w:t>
      </w:r>
    </w:p>
    <w:p w:rsidR="00CA59C6" w:rsidRDefault="00CA59C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красна цветами, а осень пирогами.</w:t>
      </w:r>
    </w:p>
    <w:p w:rsidR="00CA59C6" w:rsidRDefault="00CA59C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амой лютой  зимы все равно придет весна.</w:t>
      </w:r>
    </w:p>
    <w:p w:rsidR="00CA59C6" w:rsidRDefault="00CA59C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, цель урока.</w:t>
      </w:r>
    </w:p>
    <w:p w:rsidR="00CA59C6" w:rsidRDefault="00CA59C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улируйте тему и цель урока.</w:t>
      </w:r>
    </w:p>
    <w:p w:rsidR="00CA59C6" w:rsidRDefault="00CA59C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етрадь.</w:t>
      </w:r>
    </w:p>
    <w:p w:rsidR="00CA59C6" w:rsidRDefault="00CA59C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Пет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сна».</w:t>
      </w:r>
    </w:p>
    <w:p w:rsidR="00CA59C6" w:rsidRDefault="00CA59C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Открытие нового знания.</w:t>
      </w:r>
    </w:p>
    <w:p w:rsidR="00CA59C6" w:rsidRDefault="00CA59C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ово учителя.</w:t>
      </w:r>
    </w:p>
    <w:p w:rsidR="00CA59C6" w:rsidRDefault="00CA59C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произведениях Ирины Петро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ражено народно-певческое начало. Ее стихотворения можно исполнять, как народные песни.  Ведущее место в произведениях поэтессы занимает при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является одушевленным существом.</w:t>
      </w:r>
    </w:p>
    <w:p w:rsidR="00664BA8" w:rsidRDefault="00664BA8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удиозапись.</w:t>
      </w:r>
    </w:p>
    <w:p w:rsidR="00664BA8" w:rsidRDefault="00664BA8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.Ток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сна».</w:t>
      </w:r>
    </w:p>
    <w:p w:rsidR="00664BA8" w:rsidRDefault="00664BA8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картины природы вы представили?</w:t>
      </w:r>
    </w:p>
    <w:p w:rsidR="00664BA8" w:rsidRDefault="00664BA8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оварная работа.</w:t>
      </w:r>
    </w:p>
    <w:p w:rsidR="00664BA8" w:rsidRDefault="00664BA8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гроб</w:t>
      </w:r>
    </w:p>
    <w:p w:rsidR="00664BA8" w:rsidRDefault="00664BA8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алина</w:t>
      </w:r>
    </w:p>
    <w:p w:rsidR="00664BA8" w:rsidRDefault="00664BA8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чтение по слогам, с ударением, целиком, лексическое значение (слайд)</w:t>
      </w:r>
      <w:proofErr w:type="gramEnd"/>
    </w:p>
    <w:p w:rsidR="00664BA8" w:rsidRDefault="00664BA8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мостоятельное чтение стихотворения (учебник).</w:t>
      </w:r>
    </w:p>
    <w:p w:rsidR="00664BA8" w:rsidRDefault="00664BA8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стихотворение. Какую картину природы вы представите?</w:t>
      </w:r>
    </w:p>
    <w:p w:rsidR="00664BA8" w:rsidRDefault="00664BA8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куль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4393" w:rsidRDefault="00E44393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="00664BA8">
        <w:rPr>
          <w:rFonts w:ascii="Times New Roman" w:hAnsi="Times New Roman" w:cs="Times New Roman"/>
          <w:sz w:val="28"/>
          <w:szCs w:val="28"/>
        </w:rPr>
        <w:t xml:space="preserve"> на дыхание.</w:t>
      </w:r>
    </w:p>
    <w:p w:rsidR="00664BA8" w:rsidRPr="00E44393" w:rsidRDefault="00664BA8" w:rsidP="00664B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4393">
        <w:rPr>
          <w:rFonts w:ascii="Arial" w:hAnsi="Arial" w:cs="Arial"/>
          <w:bCs/>
          <w:color w:val="000000"/>
          <w:sz w:val="22"/>
          <w:szCs w:val="22"/>
        </w:rPr>
        <w:t>«</w:t>
      </w:r>
      <w:r w:rsidRPr="00E44393">
        <w:rPr>
          <w:bCs/>
          <w:color w:val="000000"/>
          <w:sz w:val="28"/>
          <w:szCs w:val="28"/>
        </w:rPr>
        <w:t>Листочки»</w:t>
      </w:r>
    </w:p>
    <w:p w:rsidR="00664BA8" w:rsidRPr="00664BA8" w:rsidRDefault="00664BA8" w:rsidP="00664BA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4BA8">
        <w:rPr>
          <w:color w:val="000000"/>
          <w:sz w:val="28"/>
          <w:szCs w:val="28"/>
        </w:rPr>
        <w:t>Для игры нужны вырезанные из бумаги зелёные листья деревьев. Ребёнок держит листок в правой руке, подносит ко рту, делает вдох, затем спокойно дует на листок. Листок шевелится в руке. Следить, чтобы щёки не надувались.</w:t>
      </w:r>
    </w:p>
    <w:p w:rsidR="00664BA8" w:rsidRPr="00E44393" w:rsidRDefault="00664BA8" w:rsidP="00664B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5AA3" w:rsidRDefault="00E44393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ервичное з</w:t>
      </w:r>
      <w:r w:rsidR="00805AA3">
        <w:rPr>
          <w:rFonts w:ascii="Times New Roman" w:hAnsi="Times New Roman" w:cs="Times New Roman"/>
          <w:b/>
          <w:sz w:val="28"/>
          <w:szCs w:val="28"/>
        </w:rPr>
        <w:t>акрепление изученного материала.</w:t>
      </w:r>
    </w:p>
    <w:p w:rsidR="00E44393" w:rsidRDefault="00E44393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тение и анализ стихотворения.</w:t>
      </w:r>
    </w:p>
    <w:p w:rsidR="00E44393" w:rsidRDefault="00E44393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283E">
        <w:rPr>
          <w:rFonts w:ascii="Times New Roman" w:hAnsi="Times New Roman" w:cs="Times New Roman"/>
          <w:sz w:val="28"/>
          <w:szCs w:val="28"/>
        </w:rPr>
        <w:t>Что делает весна?</w:t>
      </w:r>
    </w:p>
    <w:p w:rsidR="00E0283E" w:rsidRDefault="00E0283E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роисходит с сугробами в момент наступления весны?</w:t>
      </w:r>
    </w:p>
    <w:p w:rsidR="00E0283E" w:rsidRDefault="00E0283E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ы можем увидеть на весенних полях?</w:t>
      </w:r>
    </w:p>
    <w:p w:rsidR="00E0283E" w:rsidRDefault="00E0283E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за «ноги» весны?</w:t>
      </w:r>
    </w:p>
    <w:p w:rsidR="00E0283E" w:rsidRDefault="00E0283E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ими строчками стихотворения можно доказать, что для Ирины Петровны весна – это одушевленное суще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8029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02935">
        <w:rPr>
          <w:rFonts w:ascii="Times New Roman" w:hAnsi="Times New Roman" w:cs="Times New Roman"/>
          <w:sz w:val="28"/>
          <w:szCs w:val="28"/>
        </w:rPr>
        <w:t>выписать слова в тетрадь)</w:t>
      </w:r>
    </w:p>
    <w:p w:rsidR="00E0283E" w:rsidRDefault="00E0283E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 над выразительным чтением.</w:t>
      </w:r>
    </w:p>
    <w:p w:rsidR="00E0283E" w:rsidRDefault="00E0283E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напечатано на доске. Учитель мелом на доске, дети простым карандашом в учебнике расставляют паузы и подчеркивают главные слова.</w:t>
      </w:r>
    </w:p>
    <w:p w:rsidR="00E0283E" w:rsidRPr="00E0283E" w:rsidRDefault="00E0283E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Самостоятельная работа с самопроверкой по эталону.</w:t>
      </w:r>
    </w:p>
    <w:p w:rsidR="00E0283E" w:rsidRDefault="00E0283E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желает прочитать стихотворение выразительно, соблюдая паузы, выделяя голосом подчеркнутые слова?</w:t>
      </w:r>
    </w:p>
    <w:p w:rsidR="00E0283E" w:rsidRDefault="00E0283E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ушайте актерское прочтение данного стихотворения.</w:t>
      </w:r>
    </w:p>
    <w:p w:rsidR="00E0283E" w:rsidRDefault="00E0283E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йте вполголоса вместе с актерским прочтением</w:t>
      </w:r>
      <w:r w:rsidR="00802935">
        <w:rPr>
          <w:rFonts w:ascii="Times New Roman" w:hAnsi="Times New Roman" w:cs="Times New Roman"/>
          <w:sz w:val="28"/>
          <w:szCs w:val="28"/>
        </w:rPr>
        <w:t>.</w:t>
      </w:r>
    </w:p>
    <w:p w:rsidR="00802935" w:rsidRDefault="0080293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Включение нового знания в систему знаний и повторения.</w:t>
      </w:r>
    </w:p>
    <w:p w:rsidR="00802935" w:rsidRDefault="0080293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 в парах.</w:t>
      </w:r>
    </w:p>
    <w:p w:rsidR="00802935" w:rsidRPr="00802935" w:rsidRDefault="0080293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втор учебника предлагает вам вопросы по стихотвор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.Токм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сна». Работая в парах, подготовьте ответы на вопросы.</w:t>
      </w:r>
    </w:p>
    <w:p w:rsidR="00014D86" w:rsidRDefault="0080293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014D86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802935" w:rsidRDefault="0080293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каком времени года мы сегодня говорили на уроке?</w:t>
      </w:r>
    </w:p>
    <w:p w:rsidR="00802935" w:rsidRDefault="0080293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автора стихотворения «Весна»?</w:t>
      </w:r>
    </w:p>
    <w:p w:rsidR="00802935" w:rsidRPr="00802935" w:rsidRDefault="0080293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ового вы для себя сегодня узнали?</w:t>
      </w:r>
    </w:p>
    <w:p w:rsidR="00014D86" w:rsidRDefault="0080293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014D86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802935" w:rsidRPr="00802935" w:rsidRDefault="00802935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ить  выразительное чтение стихотворения или выучить стихотворение наизусть; изобразить данное время года на листе бумаги.</w:t>
      </w:r>
    </w:p>
    <w:p w:rsidR="00014D86" w:rsidRP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за работу. Урок окончен.</w:t>
      </w:r>
    </w:p>
    <w:p w:rsidR="00014D86" w:rsidRP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D86" w:rsidRPr="00014D86" w:rsidRDefault="00014D86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05AA3" w:rsidRPr="00805AA3" w:rsidRDefault="00805AA3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171" w:rsidRPr="00E04171" w:rsidRDefault="00E04171" w:rsidP="001079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3C60" w:rsidRDefault="00583C60"/>
    <w:sectPr w:rsidR="00583C60" w:rsidSect="00CA59C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7985"/>
    <w:rsid w:val="00014D86"/>
    <w:rsid w:val="00107985"/>
    <w:rsid w:val="00405BA4"/>
    <w:rsid w:val="00583C60"/>
    <w:rsid w:val="005B65E6"/>
    <w:rsid w:val="005B727F"/>
    <w:rsid w:val="00664BA8"/>
    <w:rsid w:val="00802935"/>
    <w:rsid w:val="00805AA3"/>
    <w:rsid w:val="008736FA"/>
    <w:rsid w:val="008D7B2B"/>
    <w:rsid w:val="00916486"/>
    <w:rsid w:val="00941FEC"/>
    <w:rsid w:val="00CA59C6"/>
    <w:rsid w:val="00D12898"/>
    <w:rsid w:val="00E0283E"/>
    <w:rsid w:val="00E04171"/>
    <w:rsid w:val="00E44393"/>
    <w:rsid w:val="00FC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B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B0DF-F4DA-4215-8527-EC9AEC41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dcterms:created xsi:type="dcterms:W3CDTF">2021-02-16T09:22:00Z</dcterms:created>
  <dcterms:modified xsi:type="dcterms:W3CDTF">2021-03-19T03:35:00Z</dcterms:modified>
</cp:coreProperties>
</file>